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82334" w14:textId="617D0724" w:rsidR="00B35986" w:rsidRPr="00B35986" w:rsidRDefault="00662B3D" w:rsidP="00662B3D">
      <w:pPr>
        <w:ind w:right="-58"/>
        <w:jc w:val="righ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4</w:t>
      </w:r>
      <w:r w:rsidR="00B35986" w:rsidRPr="00B35986">
        <w:rPr>
          <w:bCs/>
          <w:iCs/>
          <w:sz w:val="20"/>
          <w:szCs w:val="20"/>
        </w:rPr>
        <w:t>. pielikums</w:t>
      </w:r>
    </w:p>
    <w:p w14:paraId="4E1808DE" w14:textId="11D39918" w:rsidR="00662B3D" w:rsidRPr="00662B3D" w:rsidRDefault="00662B3D" w:rsidP="00662B3D">
      <w:pPr>
        <w:jc w:val="right"/>
        <w:rPr>
          <w:bCs/>
          <w:iCs/>
          <w:sz w:val="20"/>
          <w:szCs w:val="20"/>
        </w:rPr>
      </w:pPr>
      <w:r w:rsidRPr="00662B3D">
        <w:rPr>
          <w:bCs/>
          <w:iCs/>
          <w:sz w:val="20"/>
          <w:szCs w:val="20"/>
        </w:rPr>
        <w:t xml:space="preserve">Atklātā </w:t>
      </w:r>
      <w:r w:rsidR="00B2189A">
        <w:rPr>
          <w:bCs/>
          <w:iCs/>
          <w:sz w:val="20"/>
          <w:szCs w:val="20"/>
        </w:rPr>
        <w:t>iepirkuma</w:t>
      </w:r>
      <w:r w:rsidRPr="00662B3D">
        <w:rPr>
          <w:bCs/>
          <w:iCs/>
          <w:sz w:val="20"/>
          <w:szCs w:val="20"/>
        </w:rPr>
        <w:t xml:space="preserve"> „Ventspils brīvostas kuģu </w:t>
      </w:r>
    </w:p>
    <w:p w14:paraId="0B19176D" w14:textId="77777777" w:rsidR="00662B3D" w:rsidRPr="00662B3D" w:rsidRDefault="00662B3D" w:rsidP="00662B3D">
      <w:pPr>
        <w:jc w:val="right"/>
        <w:rPr>
          <w:bCs/>
          <w:iCs/>
          <w:sz w:val="20"/>
          <w:szCs w:val="20"/>
        </w:rPr>
      </w:pPr>
      <w:r w:rsidRPr="00662B3D">
        <w:rPr>
          <w:bCs/>
          <w:iCs/>
          <w:sz w:val="20"/>
          <w:szCs w:val="20"/>
        </w:rPr>
        <w:t>ceļa ārkārtas padziļināšanas darbi” nolikumam</w:t>
      </w:r>
    </w:p>
    <w:p w14:paraId="333C3A10" w14:textId="5CA45DDA" w:rsidR="00F02DC8" w:rsidRPr="00D77A04" w:rsidRDefault="00662B3D" w:rsidP="00662B3D">
      <w:pPr>
        <w:jc w:val="right"/>
        <w:rPr>
          <w:sz w:val="28"/>
        </w:rPr>
      </w:pPr>
      <w:r w:rsidRPr="00662B3D">
        <w:rPr>
          <w:bCs/>
          <w:iCs/>
          <w:sz w:val="20"/>
          <w:szCs w:val="20"/>
        </w:rPr>
        <w:t xml:space="preserve"> iepirkuma identifikācijas Nr. VBOP 2021/43</w:t>
      </w:r>
    </w:p>
    <w:p w14:paraId="288C47FD" w14:textId="77777777" w:rsidR="00F02DC8" w:rsidRPr="00D77A04" w:rsidRDefault="00F02DC8" w:rsidP="001E3774">
      <w:pPr>
        <w:rPr>
          <w:sz w:val="28"/>
        </w:rPr>
      </w:pPr>
    </w:p>
    <w:p w14:paraId="28B27606" w14:textId="77777777" w:rsidR="00E92E7A" w:rsidRPr="00E92E7A" w:rsidRDefault="00E92E7A" w:rsidP="00E92E7A">
      <w:pPr>
        <w:jc w:val="center"/>
        <w:rPr>
          <w:b/>
        </w:rPr>
      </w:pPr>
      <w:r w:rsidRPr="00E92E7A">
        <w:rPr>
          <w:b/>
        </w:rPr>
        <w:t>IZPILDĪTO DARBU SARAKSTA VEIDLAPA</w:t>
      </w:r>
    </w:p>
    <w:p w14:paraId="61669819" w14:textId="77777777" w:rsidR="00523140" w:rsidRPr="0024758A" w:rsidRDefault="00523140" w:rsidP="00523140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37E5E1B5" w14:textId="77777777" w:rsidR="00523140" w:rsidRPr="00D77A04" w:rsidRDefault="00523140" w:rsidP="00E637CB">
      <w:pPr>
        <w:jc w:val="center"/>
        <w:rPr>
          <w:b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827"/>
        <w:gridCol w:w="3260"/>
      </w:tblGrid>
      <w:tr w:rsidR="00E92E7A" w:rsidRPr="00E92E7A" w14:paraId="052F5B90" w14:textId="77777777" w:rsidTr="00E92E7A">
        <w:tc>
          <w:tcPr>
            <w:tcW w:w="3828" w:type="dxa"/>
          </w:tcPr>
          <w:p w14:paraId="0910A271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nosaukums</w:t>
            </w:r>
          </w:p>
        </w:tc>
        <w:tc>
          <w:tcPr>
            <w:tcW w:w="2835" w:type="dxa"/>
          </w:tcPr>
          <w:p w14:paraId="5E3479AD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Valsts</w:t>
            </w:r>
          </w:p>
          <w:p w14:paraId="1E2CDDA2" w14:textId="77777777" w:rsidR="00E92E7A" w:rsidRPr="00E92E7A" w:rsidRDefault="00E92E7A" w:rsidP="00E92E7A">
            <w:pPr>
              <w:jc w:val="both"/>
            </w:pPr>
            <w:r w:rsidRPr="00E92E7A">
              <w:t>(kurā valstī veiktas aktivitātes)</w:t>
            </w:r>
          </w:p>
        </w:tc>
        <w:tc>
          <w:tcPr>
            <w:tcW w:w="3827" w:type="dxa"/>
          </w:tcPr>
          <w:p w14:paraId="3A3F4607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sūtītājs</w:t>
            </w:r>
          </w:p>
          <w:p w14:paraId="286E3A89" w14:textId="77777777" w:rsidR="00E92E7A" w:rsidRPr="00E92E7A" w:rsidRDefault="00E92E7A" w:rsidP="00E92E7A">
            <w:pPr>
              <w:jc w:val="both"/>
            </w:pPr>
            <w:r w:rsidRPr="00E92E7A">
              <w:t>(nosaukums, adrese, kontaktpersona, tālrunis, e-pasta adrese)</w:t>
            </w:r>
          </w:p>
        </w:tc>
        <w:tc>
          <w:tcPr>
            <w:tcW w:w="3260" w:type="dxa"/>
          </w:tcPr>
          <w:p w14:paraId="27C851E5" w14:textId="77777777" w:rsidR="00E92E7A" w:rsidRPr="00E92E7A" w:rsidRDefault="00E92E7A" w:rsidP="00E92E7A">
            <w:pPr>
              <w:jc w:val="both"/>
              <w:rPr>
                <w:b/>
              </w:rPr>
            </w:pPr>
            <w:r w:rsidRPr="00E92E7A">
              <w:rPr>
                <w:b/>
              </w:rPr>
              <w:t>Pakalpojuma sniegšanas laiks</w:t>
            </w:r>
          </w:p>
          <w:p w14:paraId="4AFA738A" w14:textId="77777777" w:rsidR="00E92E7A" w:rsidRPr="00E92E7A" w:rsidRDefault="00E92E7A" w:rsidP="00E92E7A">
            <w:pPr>
              <w:jc w:val="both"/>
            </w:pPr>
            <w:r w:rsidRPr="00E92E7A">
              <w:t>(gads/mēnesis)</w:t>
            </w:r>
          </w:p>
        </w:tc>
      </w:tr>
      <w:tr w:rsidR="00E92E7A" w:rsidRPr="00E92E7A" w14:paraId="5180D5CE" w14:textId="77777777" w:rsidTr="00E92E7A">
        <w:tc>
          <w:tcPr>
            <w:tcW w:w="3828" w:type="dxa"/>
          </w:tcPr>
          <w:p w14:paraId="04D8626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C43E10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531BF08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71E74CF9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ED0019C" w14:textId="77777777" w:rsidTr="00E92E7A">
        <w:tc>
          <w:tcPr>
            <w:tcW w:w="3828" w:type="dxa"/>
          </w:tcPr>
          <w:p w14:paraId="569728A9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7FFFB9A7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108228D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C658C9B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0D201563" w14:textId="77777777" w:rsidTr="00E92E7A">
        <w:tc>
          <w:tcPr>
            <w:tcW w:w="3828" w:type="dxa"/>
          </w:tcPr>
          <w:p w14:paraId="5CDA7558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43D4893C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BA19B96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11DAACB3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F2CDEEE" w14:textId="77777777" w:rsidTr="00E92E7A">
        <w:tc>
          <w:tcPr>
            <w:tcW w:w="3828" w:type="dxa"/>
          </w:tcPr>
          <w:p w14:paraId="22E13FF2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365EFD9B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7534033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676C4200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33AEA534" w14:textId="77777777" w:rsidTr="00E92E7A">
        <w:tc>
          <w:tcPr>
            <w:tcW w:w="3828" w:type="dxa"/>
          </w:tcPr>
          <w:p w14:paraId="37711DA3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098AD381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DE0B4CF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208544D7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7572B7ED" w14:textId="77777777" w:rsidTr="00E92E7A">
        <w:tc>
          <w:tcPr>
            <w:tcW w:w="3828" w:type="dxa"/>
          </w:tcPr>
          <w:p w14:paraId="4E047F1A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D8CDFAA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406D40B8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3A58A305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1040417D" w14:textId="77777777" w:rsidTr="00E92E7A">
        <w:tc>
          <w:tcPr>
            <w:tcW w:w="3828" w:type="dxa"/>
          </w:tcPr>
          <w:p w14:paraId="4D06F961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1F99E8DD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6E872BF7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2AEA016" w14:textId="77777777" w:rsidR="00E92E7A" w:rsidRPr="00E92E7A" w:rsidRDefault="00E92E7A" w:rsidP="00E92E7A">
            <w:pPr>
              <w:jc w:val="both"/>
            </w:pPr>
          </w:p>
        </w:tc>
      </w:tr>
      <w:tr w:rsidR="00E92E7A" w:rsidRPr="00E92E7A" w14:paraId="40BFDE9F" w14:textId="77777777" w:rsidTr="00E92E7A">
        <w:tc>
          <w:tcPr>
            <w:tcW w:w="3828" w:type="dxa"/>
          </w:tcPr>
          <w:p w14:paraId="0C1D158E" w14:textId="77777777" w:rsidR="00E92E7A" w:rsidRPr="00E92E7A" w:rsidRDefault="00E92E7A" w:rsidP="00E92E7A">
            <w:pPr>
              <w:jc w:val="both"/>
            </w:pPr>
          </w:p>
        </w:tc>
        <w:tc>
          <w:tcPr>
            <w:tcW w:w="2835" w:type="dxa"/>
          </w:tcPr>
          <w:p w14:paraId="52D0A474" w14:textId="77777777" w:rsidR="00E92E7A" w:rsidRPr="00E92E7A" w:rsidRDefault="00E92E7A" w:rsidP="00E92E7A">
            <w:pPr>
              <w:jc w:val="both"/>
            </w:pPr>
          </w:p>
        </w:tc>
        <w:tc>
          <w:tcPr>
            <w:tcW w:w="3827" w:type="dxa"/>
          </w:tcPr>
          <w:p w14:paraId="2941D500" w14:textId="77777777" w:rsidR="00E92E7A" w:rsidRPr="00E92E7A" w:rsidRDefault="00E92E7A" w:rsidP="00E92E7A">
            <w:pPr>
              <w:jc w:val="both"/>
            </w:pPr>
          </w:p>
        </w:tc>
        <w:tc>
          <w:tcPr>
            <w:tcW w:w="3260" w:type="dxa"/>
          </w:tcPr>
          <w:p w14:paraId="5D953930" w14:textId="77777777" w:rsidR="00E92E7A" w:rsidRPr="00E92E7A" w:rsidRDefault="00E92E7A" w:rsidP="00E92E7A">
            <w:pPr>
              <w:jc w:val="both"/>
            </w:pPr>
          </w:p>
        </w:tc>
      </w:tr>
    </w:tbl>
    <w:p w14:paraId="1BCC6117" w14:textId="46CF299C" w:rsidR="00E637CB" w:rsidRPr="00D52C9B" w:rsidRDefault="00662B3D" w:rsidP="00662B3D">
      <w:pPr>
        <w:tabs>
          <w:tab w:val="left" w:pos="32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DC5421" w:rsidRPr="00DC5421">
        <w:rPr>
          <w:b/>
          <w:color w:val="FF0000"/>
          <w:sz w:val="22"/>
          <w:szCs w:val="22"/>
        </w:rPr>
        <w:t>Pielikumā:</w:t>
      </w:r>
      <w:r w:rsidRPr="00DC5421">
        <w:rPr>
          <w:b/>
          <w:color w:val="FF0000"/>
          <w:sz w:val="22"/>
          <w:szCs w:val="22"/>
        </w:rPr>
        <w:t xml:space="preserve"> atsauksmes no sarakstā norādītajiem pasūtītājiem.</w:t>
      </w:r>
    </w:p>
    <w:p w14:paraId="0AB57558" w14:textId="77777777" w:rsidR="00EF1F5A" w:rsidRPr="00D52C9B" w:rsidRDefault="00EF1F5A" w:rsidP="001E3774">
      <w:pPr>
        <w:rPr>
          <w:sz w:val="22"/>
          <w:szCs w:val="22"/>
        </w:rPr>
      </w:pPr>
    </w:p>
    <w:p w14:paraId="6E63571B" w14:textId="77777777" w:rsidR="009F6831" w:rsidRDefault="009F6831" w:rsidP="001E3774">
      <w:pPr>
        <w:rPr>
          <w:sz w:val="22"/>
          <w:szCs w:val="22"/>
        </w:rPr>
      </w:pPr>
    </w:p>
    <w:p w14:paraId="7411921A" w14:textId="77777777" w:rsidR="00524532" w:rsidRPr="00524532" w:rsidRDefault="00EF1F5A" w:rsidP="00524532">
      <w:pPr>
        <w:rPr>
          <w:sz w:val="22"/>
          <w:szCs w:val="22"/>
        </w:rPr>
      </w:pPr>
      <w:r w:rsidRPr="00D52C9B">
        <w:rPr>
          <w:sz w:val="22"/>
          <w:szCs w:val="22"/>
        </w:rPr>
        <w:t>Sagatavoja ___________________________ (vārds, uzvārds</w:t>
      </w:r>
      <w:r w:rsidR="009750A3" w:rsidRPr="00D52C9B">
        <w:rPr>
          <w:sz w:val="22"/>
          <w:szCs w:val="22"/>
        </w:rPr>
        <w:t>, amats</w:t>
      </w:r>
      <w:r w:rsidRPr="00D52C9B">
        <w:rPr>
          <w:sz w:val="22"/>
          <w:szCs w:val="22"/>
        </w:rPr>
        <w:t>)</w:t>
      </w:r>
    </w:p>
    <w:sectPr w:rsidR="00524532" w:rsidRPr="00524532" w:rsidSect="009F6831">
      <w:footerReference w:type="default" r:id="rId8"/>
      <w:pgSz w:w="16838" w:h="11906" w:orient="landscape"/>
      <w:pgMar w:top="992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EBD5" w14:textId="77777777" w:rsidR="00DE4A8A" w:rsidRDefault="00DE4A8A">
      <w:r>
        <w:separator/>
      </w:r>
    </w:p>
  </w:endnote>
  <w:endnote w:type="continuationSeparator" w:id="0">
    <w:p w14:paraId="4F563B6B" w14:textId="77777777" w:rsidR="00DE4A8A" w:rsidRDefault="00DE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033D" w14:textId="77777777" w:rsidR="00433988" w:rsidRPr="009F6831" w:rsidRDefault="00433988">
    <w:pPr>
      <w:pStyle w:val="Footer"/>
      <w:jc w:val="right"/>
      <w:rPr>
        <w:lang w:val="lv-LV"/>
      </w:rPr>
    </w:pPr>
  </w:p>
  <w:p w14:paraId="5DC10975" w14:textId="77777777" w:rsidR="00433988" w:rsidRPr="009F6831" w:rsidRDefault="009F6831" w:rsidP="00433988">
    <w:pPr>
      <w:tabs>
        <w:tab w:val="center" w:pos="4320"/>
        <w:tab w:val="right" w:pos="8640"/>
      </w:tabs>
      <w:jc w:val="right"/>
    </w:pPr>
    <w:r w:rsidRPr="009F6831">
      <w:t>2</w:t>
    </w:r>
    <w:r w:rsidR="00524532">
      <w:t>0</w:t>
    </w:r>
  </w:p>
  <w:p w14:paraId="5194C696" w14:textId="77777777" w:rsidR="00433988" w:rsidRPr="00433988" w:rsidRDefault="00433988" w:rsidP="00433988">
    <w:pPr>
      <w:tabs>
        <w:tab w:val="center" w:pos="4320"/>
        <w:tab w:val="right" w:pos="8640"/>
      </w:tabs>
      <w:ind w:right="360"/>
      <w:rPr>
        <w:sz w:val="20"/>
        <w:szCs w:val="20"/>
      </w:rPr>
    </w:pPr>
  </w:p>
  <w:p w14:paraId="539356B6" w14:textId="77777777" w:rsidR="00433988" w:rsidRDefault="00433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F3D8" w14:textId="77777777" w:rsidR="00DE4A8A" w:rsidRDefault="00DE4A8A">
      <w:r>
        <w:separator/>
      </w:r>
    </w:p>
  </w:footnote>
  <w:footnote w:type="continuationSeparator" w:id="0">
    <w:p w14:paraId="18504DF6" w14:textId="77777777" w:rsidR="00DE4A8A" w:rsidRDefault="00DE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3A5"/>
    <w:multiLevelType w:val="hybridMultilevel"/>
    <w:tmpl w:val="43FEF894"/>
    <w:lvl w:ilvl="0" w:tplc="042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B57"/>
    <w:multiLevelType w:val="hybridMultilevel"/>
    <w:tmpl w:val="F58ED03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4BA"/>
    <w:multiLevelType w:val="hybridMultilevel"/>
    <w:tmpl w:val="84A070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80F"/>
    <w:multiLevelType w:val="hybridMultilevel"/>
    <w:tmpl w:val="9F749ACE"/>
    <w:lvl w:ilvl="0" w:tplc="0426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327C06"/>
    <w:multiLevelType w:val="hybridMultilevel"/>
    <w:tmpl w:val="9E60395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582"/>
    <w:multiLevelType w:val="hybridMultilevel"/>
    <w:tmpl w:val="C394B7E0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23E"/>
    <w:multiLevelType w:val="hybridMultilevel"/>
    <w:tmpl w:val="27EE2FD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F3C"/>
    <w:multiLevelType w:val="hybridMultilevel"/>
    <w:tmpl w:val="41E690C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0A88"/>
    <w:multiLevelType w:val="hybridMultilevel"/>
    <w:tmpl w:val="B116451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F0E72"/>
    <w:multiLevelType w:val="hybridMultilevel"/>
    <w:tmpl w:val="C43CEE9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D4D"/>
    <w:multiLevelType w:val="hybridMultilevel"/>
    <w:tmpl w:val="394C75B8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13F0"/>
    <w:multiLevelType w:val="hybridMultilevel"/>
    <w:tmpl w:val="9B86D49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849"/>
    <w:multiLevelType w:val="hybridMultilevel"/>
    <w:tmpl w:val="60062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6F"/>
    <w:rsid w:val="00037744"/>
    <w:rsid w:val="00057AF1"/>
    <w:rsid w:val="000674A3"/>
    <w:rsid w:val="00090F56"/>
    <w:rsid w:val="000A17E9"/>
    <w:rsid w:val="000A3EDD"/>
    <w:rsid w:val="000C019A"/>
    <w:rsid w:val="000C029B"/>
    <w:rsid w:val="000C3584"/>
    <w:rsid w:val="000C6F17"/>
    <w:rsid w:val="000C737E"/>
    <w:rsid w:val="000D3662"/>
    <w:rsid w:val="000E13EC"/>
    <w:rsid w:val="001104A9"/>
    <w:rsid w:val="00120C1B"/>
    <w:rsid w:val="001372D9"/>
    <w:rsid w:val="001A17C1"/>
    <w:rsid w:val="001A5A53"/>
    <w:rsid w:val="001A7B45"/>
    <w:rsid w:val="001C6E16"/>
    <w:rsid w:val="001E3260"/>
    <w:rsid w:val="001E3774"/>
    <w:rsid w:val="001E3CA4"/>
    <w:rsid w:val="001E500F"/>
    <w:rsid w:val="001E6635"/>
    <w:rsid w:val="001F559E"/>
    <w:rsid w:val="002105C6"/>
    <w:rsid w:val="00213FF3"/>
    <w:rsid w:val="00214AAC"/>
    <w:rsid w:val="00217122"/>
    <w:rsid w:val="00217867"/>
    <w:rsid w:val="00240CB3"/>
    <w:rsid w:val="00243E03"/>
    <w:rsid w:val="0024758A"/>
    <w:rsid w:val="00262DB4"/>
    <w:rsid w:val="00270F37"/>
    <w:rsid w:val="00271502"/>
    <w:rsid w:val="00274AE7"/>
    <w:rsid w:val="00283B9B"/>
    <w:rsid w:val="00295410"/>
    <w:rsid w:val="002A4DE4"/>
    <w:rsid w:val="002B4F2D"/>
    <w:rsid w:val="002C6FB6"/>
    <w:rsid w:val="002D2B82"/>
    <w:rsid w:val="002D5E0D"/>
    <w:rsid w:val="002E4C82"/>
    <w:rsid w:val="002F0C49"/>
    <w:rsid w:val="00311EDA"/>
    <w:rsid w:val="0031386D"/>
    <w:rsid w:val="00336C94"/>
    <w:rsid w:val="003562CB"/>
    <w:rsid w:val="00357F3A"/>
    <w:rsid w:val="00360C20"/>
    <w:rsid w:val="00363824"/>
    <w:rsid w:val="00377FDC"/>
    <w:rsid w:val="00382F94"/>
    <w:rsid w:val="00391864"/>
    <w:rsid w:val="003B4C93"/>
    <w:rsid w:val="003C0770"/>
    <w:rsid w:val="003C3D43"/>
    <w:rsid w:val="003C7A41"/>
    <w:rsid w:val="003E16F6"/>
    <w:rsid w:val="003E3F23"/>
    <w:rsid w:val="003E54CE"/>
    <w:rsid w:val="003F0AE6"/>
    <w:rsid w:val="003F784C"/>
    <w:rsid w:val="00422952"/>
    <w:rsid w:val="00422D0C"/>
    <w:rsid w:val="00427C2A"/>
    <w:rsid w:val="0043277A"/>
    <w:rsid w:val="00433988"/>
    <w:rsid w:val="00444C97"/>
    <w:rsid w:val="00494A2C"/>
    <w:rsid w:val="004A581B"/>
    <w:rsid w:val="004A6938"/>
    <w:rsid w:val="004E03B6"/>
    <w:rsid w:val="004E1A1F"/>
    <w:rsid w:val="00506517"/>
    <w:rsid w:val="00523140"/>
    <w:rsid w:val="00524532"/>
    <w:rsid w:val="00530F08"/>
    <w:rsid w:val="00531343"/>
    <w:rsid w:val="00533A11"/>
    <w:rsid w:val="00565C71"/>
    <w:rsid w:val="00573B8F"/>
    <w:rsid w:val="005C2B1A"/>
    <w:rsid w:val="005C4535"/>
    <w:rsid w:val="005D4D44"/>
    <w:rsid w:val="005D5289"/>
    <w:rsid w:val="005F40A6"/>
    <w:rsid w:val="005F7D4B"/>
    <w:rsid w:val="00607C7D"/>
    <w:rsid w:val="00626FCB"/>
    <w:rsid w:val="00627027"/>
    <w:rsid w:val="00633692"/>
    <w:rsid w:val="00646A34"/>
    <w:rsid w:val="00650D50"/>
    <w:rsid w:val="00655DE6"/>
    <w:rsid w:val="00662B3D"/>
    <w:rsid w:val="0066660C"/>
    <w:rsid w:val="0066753D"/>
    <w:rsid w:val="00676ABF"/>
    <w:rsid w:val="00677144"/>
    <w:rsid w:val="00693540"/>
    <w:rsid w:val="00696FCD"/>
    <w:rsid w:val="006A1584"/>
    <w:rsid w:val="006A3C6A"/>
    <w:rsid w:val="006B4F18"/>
    <w:rsid w:val="006F315A"/>
    <w:rsid w:val="00701B58"/>
    <w:rsid w:val="007131BD"/>
    <w:rsid w:val="00716CEA"/>
    <w:rsid w:val="007236E8"/>
    <w:rsid w:val="00731303"/>
    <w:rsid w:val="007313B6"/>
    <w:rsid w:val="00762D76"/>
    <w:rsid w:val="00776779"/>
    <w:rsid w:val="007A107B"/>
    <w:rsid w:val="007C0FBD"/>
    <w:rsid w:val="007F3B8A"/>
    <w:rsid w:val="008016F8"/>
    <w:rsid w:val="00812DDE"/>
    <w:rsid w:val="008134FD"/>
    <w:rsid w:val="00813729"/>
    <w:rsid w:val="008272A4"/>
    <w:rsid w:val="008413DA"/>
    <w:rsid w:val="008433B0"/>
    <w:rsid w:val="0084363A"/>
    <w:rsid w:val="00866197"/>
    <w:rsid w:val="0086759D"/>
    <w:rsid w:val="008676A9"/>
    <w:rsid w:val="00885121"/>
    <w:rsid w:val="008A66EE"/>
    <w:rsid w:val="008C1FB0"/>
    <w:rsid w:val="008C3067"/>
    <w:rsid w:val="008C7464"/>
    <w:rsid w:val="008C7B5F"/>
    <w:rsid w:val="008E3F97"/>
    <w:rsid w:val="00907459"/>
    <w:rsid w:val="00921255"/>
    <w:rsid w:val="00936162"/>
    <w:rsid w:val="00973427"/>
    <w:rsid w:val="009750A3"/>
    <w:rsid w:val="00981990"/>
    <w:rsid w:val="0099179E"/>
    <w:rsid w:val="009A0A29"/>
    <w:rsid w:val="009C62CD"/>
    <w:rsid w:val="009D21B5"/>
    <w:rsid w:val="009D38FC"/>
    <w:rsid w:val="009E1CB5"/>
    <w:rsid w:val="009E4749"/>
    <w:rsid w:val="009F29C1"/>
    <w:rsid w:val="009F6831"/>
    <w:rsid w:val="00A0319C"/>
    <w:rsid w:val="00A3781D"/>
    <w:rsid w:val="00A51055"/>
    <w:rsid w:val="00A51073"/>
    <w:rsid w:val="00A53180"/>
    <w:rsid w:val="00A561DD"/>
    <w:rsid w:val="00A56A5A"/>
    <w:rsid w:val="00A61A38"/>
    <w:rsid w:val="00A6298C"/>
    <w:rsid w:val="00A62ABE"/>
    <w:rsid w:val="00A71B80"/>
    <w:rsid w:val="00A74784"/>
    <w:rsid w:val="00A84154"/>
    <w:rsid w:val="00A86717"/>
    <w:rsid w:val="00A86BC8"/>
    <w:rsid w:val="00A95EA9"/>
    <w:rsid w:val="00AA1905"/>
    <w:rsid w:val="00AE0C4E"/>
    <w:rsid w:val="00AE77A8"/>
    <w:rsid w:val="00B06E1A"/>
    <w:rsid w:val="00B10621"/>
    <w:rsid w:val="00B15370"/>
    <w:rsid w:val="00B2189A"/>
    <w:rsid w:val="00B27713"/>
    <w:rsid w:val="00B35986"/>
    <w:rsid w:val="00B43C09"/>
    <w:rsid w:val="00B5079F"/>
    <w:rsid w:val="00B52610"/>
    <w:rsid w:val="00B52932"/>
    <w:rsid w:val="00B52B8F"/>
    <w:rsid w:val="00B55162"/>
    <w:rsid w:val="00B7672E"/>
    <w:rsid w:val="00BB0BD8"/>
    <w:rsid w:val="00BB2016"/>
    <w:rsid w:val="00BB6F32"/>
    <w:rsid w:val="00BC0BDB"/>
    <w:rsid w:val="00BC140E"/>
    <w:rsid w:val="00BE70AF"/>
    <w:rsid w:val="00C177D7"/>
    <w:rsid w:val="00C404E2"/>
    <w:rsid w:val="00C66604"/>
    <w:rsid w:val="00C80892"/>
    <w:rsid w:val="00CA7C49"/>
    <w:rsid w:val="00CB3FE4"/>
    <w:rsid w:val="00CD2CEE"/>
    <w:rsid w:val="00CE0BD3"/>
    <w:rsid w:val="00CE29BD"/>
    <w:rsid w:val="00D06DFF"/>
    <w:rsid w:val="00D27673"/>
    <w:rsid w:val="00D32C9D"/>
    <w:rsid w:val="00D3325E"/>
    <w:rsid w:val="00D37654"/>
    <w:rsid w:val="00D52C9B"/>
    <w:rsid w:val="00D569B2"/>
    <w:rsid w:val="00D62244"/>
    <w:rsid w:val="00D63598"/>
    <w:rsid w:val="00D65B5D"/>
    <w:rsid w:val="00D77A04"/>
    <w:rsid w:val="00DA57C7"/>
    <w:rsid w:val="00DA7E42"/>
    <w:rsid w:val="00DB5BEC"/>
    <w:rsid w:val="00DC5421"/>
    <w:rsid w:val="00DE06A5"/>
    <w:rsid w:val="00DE2D1E"/>
    <w:rsid w:val="00DE4A8A"/>
    <w:rsid w:val="00E1798F"/>
    <w:rsid w:val="00E4565E"/>
    <w:rsid w:val="00E637CB"/>
    <w:rsid w:val="00E76481"/>
    <w:rsid w:val="00E90464"/>
    <w:rsid w:val="00E92E7A"/>
    <w:rsid w:val="00E94DC9"/>
    <w:rsid w:val="00E9656F"/>
    <w:rsid w:val="00EB4751"/>
    <w:rsid w:val="00EB5BFF"/>
    <w:rsid w:val="00EC23F0"/>
    <w:rsid w:val="00EC3006"/>
    <w:rsid w:val="00EE36E6"/>
    <w:rsid w:val="00EE6530"/>
    <w:rsid w:val="00EF1F5A"/>
    <w:rsid w:val="00F01537"/>
    <w:rsid w:val="00F01CA6"/>
    <w:rsid w:val="00F02DC8"/>
    <w:rsid w:val="00F06054"/>
    <w:rsid w:val="00F118D4"/>
    <w:rsid w:val="00F12F2A"/>
    <w:rsid w:val="00F14C5E"/>
    <w:rsid w:val="00F15E64"/>
    <w:rsid w:val="00F3240F"/>
    <w:rsid w:val="00F33224"/>
    <w:rsid w:val="00F342B6"/>
    <w:rsid w:val="00F50FFA"/>
    <w:rsid w:val="00F54660"/>
    <w:rsid w:val="00F67B33"/>
    <w:rsid w:val="00F77B01"/>
    <w:rsid w:val="00F90464"/>
    <w:rsid w:val="00FE6983"/>
    <w:rsid w:val="00FE7E2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427D76"/>
  <w15:chartTrackingRefBased/>
  <w15:docId w15:val="{6DA2DB2C-3A29-402D-948A-1E1E4B0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paragraph" w:styleId="Heading2">
    <w:name w:val="heading 2"/>
    <w:aliases w:val="Paragraaf,1.1,Bplan 1.1,Appendix 2"/>
    <w:basedOn w:val="Normal"/>
    <w:next w:val="Normal"/>
    <w:link w:val="Heading2Char"/>
    <w:qFormat/>
    <w:rsid w:val="00573B8F"/>
    <w:pPr>
      <w:keepNext/>
      <w:outlineLvl w:val="1"/>
    </w:pPr>
    <w:rPr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9656F"/>
    <w:pPr>
      <w:ind w:left="851" w:right="-58"/>
    </w:pPr>
    <w:rPr>
      <w:szCs w:val="20"/>
      <w:lang w:eastAsia="en-US"/>
    </w:rPr>
  </w:style>
  <w:style w:type="table" w:styleId="TableGrid">
    <w:name w:val="Table Grid"/>
    <w:basedOn w:val="TableNormal"/>
    <w:rsid w:val="00E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01B5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01B58"/>
  </w:style>
  <w:style w:type="paragraph" w:styleId="Header">
    <w:name w:val="header"/>
    <w:basedOn w:val="Normal"/>
    <w:rsid w:val="002A4DE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Paragraaf Char,1.1 Char,Bplan 1.1 Char,Appendix 2 Char"/>
    <w:link w:val="Heading2"/>
    <w:rsid w:val="00573B8F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BE70AF"/>
    <w:rPr>
      <w:sz w:val="24"/>
      <w:szCs w:val="24"/>
    </w:rPr>
  </w:style>
  <w:style w:type="paragraph" w:customStyle="1" w:styleId="DefaultText">
    <w:name w:val="Default Text"/>
    <w:rsid w:val="006B4F18"/>
    <w:rPr>
      <w:color w:val="000000"/>
      <w:sz w:val="24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F939-561E-4F24-948E-5D036943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P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</dc:creator>
  <cp:keywords/>
  <cp:lastModifiedBy>Anete Buka</cp:lastModifiedBy>
  <cp:revision>7</cp:revision>
  <cp:lastPrinted>2012-02-07T09:00:00Z</cp:lastPrinted>
  <dcterms:created xsi:type="dcterms:W3CDTF">2020-07-03T10:27:00Z</dcterms:created>
  <dcterms:modified xsi:type="dcterms:W3CDTF">2021-05-18T11:02:00Z</dcterms:modified>
</cp:coreProperties>
</file>